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9E25" w14:textId="77777777" w:rsidR="008C678B" w:rsidRPr="00547FF2" w:rsidRDefault="00C502CE" w:rsidP="0014566A">
      <w:pPr>
        <w:pStyle w:val="GvdeMetni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706C48D" wp14:editId="19AF1417">
            <wp:simplePos x="0" y="0"/>
            <wp:positionH relativeFrom="column">
              <wp:posOffset>5465135</wp:posOffset>
            </wp:positionH>
            <wp:positionV relativeFrom="paragraph">
              <wp:posOffset>101629</wp:posOffset>
            </wp:positionV>
            <wp:extent cx="1371599" cy="1392865"/>
            <wp:effectExtent l="0" t="0" r="635" b="0"/>
            <wp:wrapNone/>
            <wp:docPr id="4" name="Resim 4" descr="C:\Users\USER\Desktop\header-meb-yen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ader-meb-yeni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9" cy="13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8B" w:rsidRPr="00547FF2">
        <w:rPr>
          <w:b/>
          <w:sz w:val="28"/>
        </w:rPr>
        <w:t>ÜCRETLİ ÖĞRETMENLİK BAŞVURU FORMU</w:t>
      </w:r>
    </w:p>
    <w:p w14:paraId="3298B4E1" w14:textId="77777777" w:rsidR="008C678B" w:rsidRDefault="008C678B" w:rsidP="00C20C63">
      <w:pPr>
        <w:pStyle w:val="GvdeMetni"/>
        <w:jc w:val="left"/>
        <w:rPr>
          <w:b/>
          <w:sz w:val="24"/>
        </w:rPr>
      </w:pPr>
    </w:p>
    <w:p w14:paraId="275FE180" w14:textId="77777777" w:rsidR="0014566A" w:rsidRDefault="0014566A" w:rsidP="00C502CE">
      <w:pPr>
        <w:pStyle w:val="GvdeMetni"/>
        <w:spacing w:line="480" w:lineRule="auto"/>
        <w:jc w:val="left"/>
        <w:rPr>
          <w:b/>
          <w:sz w:val="24"/>
        </w:rPr>
      </w:pPr>
    </w:p>
    <w:p w14:paraId="245AA319" w14:textId="77777777" w:rsidR="008C678B" w:rsidRDefault="008C678B" w:rsidP="00C502CE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I SOYADI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……………</w:t>
      </w:r>
      <w:r w:rsidR="00C502CE">
        <w:rPr>
          <w:noProof/>
          <w:sz w:val="24"/>
        </w:rPr>
        <w:t xml:space="preserve">          </w:t>
      </w:r>
    </w:p>
    <w:p w14:paraId="442FC761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.C. KİMLİK NO :</w:t>
      </w:r>
      <w:r w:rsidR="00B210E8">
        <w:rPr>
          <w:b/>
          <w:sz w:val="24"/>
        </w:rPr>
        <w:t xml:space="preserve">  </w:t>
      </w:r>
      <w:r w:rsidR="00A213CB">
        <w:rPr>
          <w:sz w:val="24"/>
        </w:rPr>
        <w:t>……………………………………………….</w:t>
      </w:r>
    </w:p>
    <w:p w14:paraId="7800B125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YERİ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................</w:t>
      </w:r>
    </w:p>
    <w:p w14:paraId="4D98E1A2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TARİHİ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</w:t>
      </w:r>
      <w:r w:rsidR="00A213CB">
        <w:rPr>
          <w:sz w:val="24"/>
        </w:rPr>
        <w:t>…</w:t>
      </w:r>
      <w:r w:rsidR="00D85ED7">
        <w:rPr>
          <w:sz w:val="24"/>
        </w:rPr>
        <w:t>……..</w:t>
      </w:r>
      <w:r w:rsidR="00A213CB">
        <w:rPr>
          <w:sz w:val="24"/>
        </w:rPr>
        <w:t>…</w:t>
      </w:r>
      <w:r w:rsidRPr="006B51BE">
        <w:rPr>
          <w:sz w:val="24"/>
        </w:rPr>
        <w:t>../…</w:t>
      </w:r>
      <w:r w:rsidR="00A213CB">
        <w:rPr>
          <w:sz w:val="24"/>
        </w:rPr>
        <w:t>…</w:t>
      </w:r>
      <w:r w:rsidR="00D85ED7">
        <w:rPr>
          <w:sz w:val="24"/>
        </w:rPr>
        <w:t>…..…</w:t>
      </w:r>
      <w:r w:rsidR="00A213CB">
        <w:rPr>
          <w:sz w:val="24"/>
        </w:rPr>
        <w:t>..</w:t>
      </w:r>
      <w:r w:rsidRPr="006B51BE">
        <w:rPr>
          <w:sz w:val="24"/>
        </w:rPr>
        <w:t>…/…</w:t>
      </w:r>
      <w:r w:rsidR="00A213CB">
        <w:rPr>
          <w:sz w:val="24"/>
        </w:rPr>
        <w:t>…</w:t>
      </w:r>
      <w:r w:rsidR="00D85ED7">
        <w:rPr>
          <w:sz w:val="24"/>
        </w:rPr>
        <w:t>……</w:t>
      </w:r>
      <w:r w:rsidR="00A213CB">
        <w:rPr>
          <w:sz w:val="24"/>
        </w:rPr>
        <w:t>..</w:t>
      </w:r>
      <w:r w:rsidRPr="006B51BE">
        <w:rPr>
          <w:sz w:val="24"/>
        </w:rPr>
        <w:t>…</w:t>
      </w:r>
    </w:p>
    <w:p w14:paraId="7D14F42A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ELEFON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</w:t>
      </w:r>
      <w:r w:rsidR="00A24C02">
        <w:rPr>
          <w:sz w:val="24"/>
        </w:rPr>
        <w:t>/</w:t>
      </w:r>
      <w:r w:rsidRPr="006B51BE">
        <w:rPr>
          <w:sz w:val="24"/>
        </w:rPr>
        <w:t>……………</w:t>
      </w:r>
      <w:r w:rsidR="002F4E7F">
        <w:rPr>
          <w:sz w:val="24"/>
        </w:rPr>
        <w:t>…………………………………..</w:t>
      </w:r>
    </w:p>
    <w:p w14:paraId="27E7FA2D" w14:textId="77777777" w:rsidR="008C678B" w:rsidRDefault="008C678B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>MEZUN OLDUĞU ÜNİVERSİTE</w:t>
      </w:r>
      <w:r w:rsidR="00330D73">
        <w:rPr>
          <w:b/>
          <w:sz w:val="24"/>
        </w:rPr>
        <w:t>/BÖLÜM:</w:t>
      </w:r>
      <w:r w:rsidR="00B210E8">
        <w:rPr>
          <w:b/>
          <w:sz w:val="24"/>
        </w:rPr>
        <w:t xml:space="preserve">  </w:t>
      </w:r>
      <w:r w:rsidR="00330D73">
        <w:rPr>
          <w:sz w:val="24"/>
        </w:rPr>
        <w:t>…………………………………………………………</w:t>
      </w:r>
    </w:p>
    <w:p w14:paraId="09756133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.</w:t>
      </w:r>
    </w:p>
    <w:p w14:paraId="771E94A0" w14:textId="77777777" w:rsidR="008C678B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 xml:space="preserve">GİREBİLECEĞİ DERSLER: </w:t>
      </w:r>
      <w:r w:rsidRPr="00D6437C">
        <w:rPr>
          <w:sz w:val="24"/>
        </w:rPr>
        <w:t>………………………………………………………………………</w:t>
      </w:r>
      <w:r w:rsidR="002F4E7F">
        <w:rPr>
          <w:sz w:val="24"/>
        </w:rPr>
        <w:t>….</w:t>
      </w:r>
      <w:r w:rsidR="005330C0">
        <w:rPr>
          <w:sz w:val="24"/>
        </w:rPr>
        <w:t>.</w:t>
      </w:r>
    </w:p>
    <w:p w14:paraId="6B38B9AE" w14:textId="77777777" w:rsidR="00D6437C" w:rsidRPr="00D6437C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  <w:r w:rsidR="002F4E7F">
        <w:rPr>
          <w:sz w:val="24"/>
        </w:rPr>
        <w:t>…..</w:t>
      </w:r>
    </w:p>
    <w:p w14:paraId="7A383647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RES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………………………………………………</w:t>
      </w:r>
      <w:r w:rsidR="002F4E7F">
        <w:rPr>
          <w:sz w:val="24"/>
        </w:rPr>
        <w:t>……</w:t>
      </w:r>
    </w:p>
    <w:p w14:paraId="59873B8D" w14:textId="77777777"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AHA ÖNCE ÇALIŞTIĞI EĞİTİM KURUMLARI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</w:t>
      </w:r>
      <w:r w:rsidR="002F4E7F">
        <w:rPr>
          <w:sz w:val="24"/>
        </w:rPr>
        <w:t>……</w:t>
      </w:r>
    </w:p>
    <w:p w14:paraId="34047082" w14:textId="77777777" w:rsidR="008C678B" w:rsidRPr="006B51BE" w:rsidRDefault="008C678B" w:rsidP="00C20C63">
      <w:pPr>
        <w:pStyle w:val="GvdeMetni"/>
        <w:spacing w:line="480" w:lineRule="auto"/>
        <w:jc w:val="left"/>
        <w:rPr>
          <w:sz w:val="24"/>
        </w:rPr>
      </w:pPr>
      <w:r w:rsidRPr="006B51BE"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</w:t>
      </w:r>
      <w:r w:rsidR="005330C0">
        <w:rPr>
          <w:sz w:val="24"/>
        </w:rPr>
        <w:t>.</w:t>
      </w:r>
    </w:p>
    <w:p w14:paraId="295CEE5D" w14:textId="77777777" w:rsidR="008C678B" w:rsidRPr="007C2C92" w:rsidRDefault="007C2C92" w:rsidP="00C20C63">
      <w:r w:rsidRPr="007C2C92">
        <w:t>…………………………………………………………………………………………………………….</w:t>
      </w:r>
      <w:r w:rsidR="005330C0">
        <w:t>.</w:t>
      </w:r>
    </w:p>
    <w:p w14:paraId="6D313608" w14:textId="77777777" w:rsidR="008C678B" w:rsidRDefault="008C678B" w:rsidP="00C20C63">
      <w:pPr>
        <w:rPr>
          <w:b/>
        </w:rPr>
      </w:pPr>
    </w:p>
    <w:p w14:paraId="13F2BF5B" w14:textId="77777777" w:rsidR="008C678B" w:rsidRDefault="008C678B" w:rsidP="00C20C63">
      <w:pPr>
        <w:rPr>
          <w:b/>
        </w:rPr>
      </w:pPr>
    </w:p>
    <w:p w14:paraId="62A3AFA4" w14:textId="77777777" w:rsidR="008C678B" w:rsidRDefault="008C678B" w:rsidP="00C20C63">
      <w:pPr>
        <w:pStyle w:val="GvdeMetni"/>
        <w:rPr>
          <w:b/>
          <w:bCs/>
          <w:sz w:val="24"/>
        </w:rPr>
      </w:pPr>
      <w:r>
        <w:rPr>
          <w:b/>
          <w:bCs/>
          <w:sz w:val="24"/>
        </w:rPr>
        <w:t>İLÇE MİLLİ EĞİTİM MÜDÜRLÜĞÜNE</w:t>
      </w:r>
    </w:p>
    <w:p w14:paraId="3C961F83" w14:textId="77777777" w:rsidR="008C678B" w:rsidRDefault="008C678B" w:rsidP="00C20C63">
      <w:pPr>
        <w:pStyle w:val="GvdeMetni"/>
        <w:rPr>
          <w:b/>
          <w:sz w:val="24"/>
        </w:rPr>
      </w:pPr>
      <w:r>
        <w:rPr>
          <w:b/>
          <w:bCs/>
          <w:sz w:val="24"/>
        </w:rPr>
        <w:t xml:space="preserve">                           </w:t>
      </w:r>
      <w:r w:rsidR="00AC6205">
        <w:rPr>
          <w:b/>
          <w:bCs/>
          <w:sz w:val="24"/>
        </w:rPr>
        <w:t xml:space="preserve">                        </w:t>
      </w:r>
      <w:r>
        <w:rPr>
          <w:b/>
          <w:bCs/>
          <w:sz w:val="24"/>
        </w:rPr>
        <w:t xml:space="preserve">  ÇUBUK</w:t>
      </w:r>
    </w:p>
    <w:p w14:paraId="6643C4DF" w14:textId="77777777" w:rsidR="008C678B" w:rsidRDefault="008C678B" w:rsidP="00C20C63">
      <w:pPr>
        <w:pStyle w:val="GvdeMetni"/>
        <w:rPr>
          <w:b/>
          <w:bCs/>
          <w:sz w:val="24"/>
        </w:rPr>
      </w:pPr>
    </w:p>
    <w:p w14:paraId="50E48883" w14:textId="1FD2F35D" w:rsidR="008C678B" w:rsidRPr="00DE4940" w:rsidRDefault="00251998" w:rsidP="00C20C63">
      <w:pPr>
        <w:pStyle w:val="GvdeMetni"/>
        <w:jc w:val="both"/>
        <w:rPr>
          <w:bCs/>
          <w:sz w:val="22"/>
        </w:rPr>
      </w:pPr>
      <w:r>
        <w:rPr>
          <w:bCs/>
          <w:sz w:val="22"/>
        </w:rPr>
        <w:t xml:space="preserve">          202</w:t>
      </w:r>
      <w:r w:rsidR="004378E9">
        <w:rPr>
          <w:bCs/>
          <w:sz w:val="22"/>
        </w:rPr>
        <w:t>2</w:t>
      </w:r>
      <w:r>
        <w:rPr>
          <w:bCs/>
          <w:sz w:val="22"/>
        </w:rPr>
        <w:t>-202</w:t>
      </w:r>
      <w:r w:rsidR="004378E9">
        <w:rPr>
          <w:bCs/>
          <w:sz w:val="22"/>
        </w:rPr>
        <w:t>3</w:t>
      </w:r>
      <w:r w:rsidR="008C678B" w:rsidRPr="00DE4940">
        <w:rPr>
          <w:bCs/>
          <w:sz w:val="22"/>
        </w:rPr>
        <w:t xml:space="preserve"> Eğitim Öğretim yılında mezuniyetime uygun bir alanda, İlçe Milli Eğitim Müdürlüğü’nün belirleyeceği herhangi bir okulda, “Ücretli Öğretmen” olarak görevlendirilmek istiyorum</w:t>
      </w:r>
      <w:r w:rsidR="003D66FB" w:rsidRPr="00DE4940">
        <w:rPr>
          <w:bCs/>
          <w:sz w:val="22"/>
        </w:rPr>
        <w:t>.</w:t>
      </w:r>
      <w:r w:rsidR="008C678B" w:rsidRPr="00DE4940">
        <w:rPr>
          <w:bCs/>
          <w:sz w:val="22"/>
        </w:rPr>
        <w:t xml:space="preserve"> Görevlendirme için gerekli belgelerin ör</w:t>
      </w:r>
      <w:r w:rsidR="00C463B2">
        <w:rPr>
          <w:bCs/>
          <w:sz w:val="22"/>
        </w:rPr>
        <w:t>neği ekte sunulmuş olup, tamamı iki sayfadan mevcut olan Başvuru Formundaki şartları okuyup bilgi edindim. Başvuru şartları dahilinde</w:t>
      </w:r>
      <w:r w:rsidR="00A529E0">
        <w:rPr>
          <w:bCs/>
          <w:sz w:val="22"/>
        </w:rPr>
        <w:t xml:space="preserve"> Ücretli Öğretmenlik</w:t>
      </w:r>
      <w:r w:rsidR="00C463B2">
        <w:rPr>
          <w:bCs/>
          <w:sz w:val="22"/>
        </w:rPr>
        <w:t xml:space="preserve"> başvurumun kabul edilmesi hususunda;</w:t>
      </w:r>
    </w:p>
    <w:p w14:paraId="6A55D9D6" w14:textId="77777777" w:rsidR="008C678B" w:rsidRPr="00DE4940" w:rsidRDefault="008C678B" w:rsidP="00C20C63">
      <w:pPr>
        <w:pStyle w:val="GvdeMetni"/>
        <w:jc w:val="left"/>
        <w:rPr>
          <w:bCs/>
          <w:sz w:val="22"/>
        </w:rPr>
      </w:pPr>
    </w:p>
    <w:p w14:paraId="7A92D52F" w14:textId="77777777" w:rsidR="0014566A" w:rsidRPr="00DE4940" w:rsidRDefault="008C678B" w:rsidP="00C20C63">
      <w:pPr>
        <w:pStyle w:val="GvdeMetni"/>
        <w:jc w:val="left"/>
        <w:rPr>
          <w:bCs/>
          <w:sz w:val="22"/>
        </w:rPr>
      </w:pPr>
      <w:r w:rsidRPr="00DE4940">
        <w:rPr>
          <w:bCs/>
          <w:sz w:val="22"/>
        </w:rPr>
        <w:t xml:space="preserve">         Gereğini bilgilerinize arz ederim.</w:t>
      </w:r>
    </w:p>
    <w:p w14:paraId="6E09623C" w14:textId="77777777" w:rsidR="008C678B" w:rsidRDefault="008C678B" w:rsidP="005812D2">
      <w:pPr>
        <w:pStyle w:val="GvdeMetni"/>
        <w:jc w:val="left"/>
        <w:rPr>
          <w:b/>
          <w:sz w:val="24"/>
        </w:rPr>
      </w:pPr>
    </w:p>
    <w:p w14:paraId="790A82DE" w14:textId="77777777" w:rsidR="008C678B" w:rsidRDefault="003D66F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DE2DF8">
        <w:rPr>
          <w:bCs/>
          <w:sz w:val="24"/>
          <w:szCs w:val="24"/>
        </w:rPr>
        <w:t>…….../……../20….</w:t>
      </w:r>
      <w:r w:rsidR="008C678B">
        <w:rPr>
          <w:bCs/>
          <w:sz w:val="24"/>
          <w:szCs w:val="24"/>
        </w:rPr>
        <w:t>…</w:t>
      </w:r>
    </w:p>
    <w:p w14:paraId="234B6E38" w14:textId="77777777" w:rsidR="008C678B" w:rsidRDefault="008C678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DE2DF8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(Adı-Soyadı İmza)</w:t>
      </w:r>
    </w:p>
    <w:p w14:paraId="1FD01FA8" w14:textId="77777777" w:rsidR="008C678B" w:rsidRDefault="008C678B" w:rsidP="00C20C63">
      <w:pPr>
        <w:rPr>
          <w:b/>
        </w:rPr>
      </w:pPr>
    </w:p>
    <w:p w14:paraId="0E5B242F" w14:textId="77777777" w:rsidR="008C678B" w:rsidRDefault="008C678B" w:rsidP="00C20C63">
      <w:pPr>
        <w:rPr>
          <w:b/>
        </w:rPr>
      </w:pPr>
    </w:p>
    <w:p w14:paraId="5987E2BC" w14:textId="77777777" w:rsidR="008C678B" w:rsidRDefault="0080782E" w:rsidP="00C20C63">
      <w:pPr>
        <w:rPr>
          <w:b/>
        </w:rPr>
      </w:pPr>
      <w:r>
        <w:rPr>
          <w:b/>
        </w:rPr>
        <w:t xml:space="preserve">EKLER </w:t>
      </w:r>
      <w:r w:rsidRPr="0080782E">
        <w:rPr>
          <w:b/>
          <w:sz w:val="28"/>
        </w:rPr>
        <w:t>/</w:t>
      </w:r>
      <w:r>
        <w:rPr>
          <w:b/>
        </w:rPr>
        <w:t xml:space="preserve"> İSTENİLEN BELGELER</w:t>
      </w:r>
    </w:p>
    <w:p w14:paraId="4D1220F6" w14:textId="77777777" w:rsidR="008C678B" w:rsidRDefault="005812D2" w:rsidP="005812D2">
      <w:r w:rsidRPr="005812D2">
        <w:rPr>
          <w:b/>
        </w:rPr>
        <w:t>1-</w:t>
      </w:r>
      <w:r>
        <w:t xml:space="preserve"> </w:t>
      </w:r>
      <w:r w:rsidRPr="005537F2">
        <w:rPr>
          <w:sz w:val="22"/>
        </w:rPr>
        <w:t>Diploma Aslı ve Fotokopisi</w:t>
      </w:r>
    </w:p>
    <w:p w14:paraId="4B874EF7" w14:textId="77777777" w:rsidR="005812D2" w:rsidRPr="005537F2" w:rsidRDefault="008C678B" w:rsidP="00C20C63">
      <w:pPr>
        <w:rPr>
          <w:sz w:val="22"/>
        </w:rPr>
      </w:pPr>
      <w:r w:rsidRPr="005812D2">
        <w:rPr>
          <w:b/>
        </w:rPr>
        <w:t>2-</w:t>
      </w:r>
      <w:r w:rsidR="005812D2">
        <w:rPr>
          <w:b/>
        </w:rPr>
        <w:t xml:space="preserve"> </w:t>
      </w:r>
      <w:r w:rsidRPr="005537F2">
        <w:rPr>
          <w:sz w:val="22"/>
        </w:rPr>
        <w:t xml:space="preserve">Varsa Alan Öğretmenliği Tezsiz Yüksek Lisans Belgesi, </w:t>
      </w:r>
    </w:p>
    <w:p w14:paraId="20ED2C27" w14:textId="77777777" w:rsidR="005812D2" w:rsidRPr="005537F2" w:rsidRDefault="008C678B" w:rsidP="00C20C63">
      <w:pPr>
        <w:rPr>
          <w:sz w:val="22"/>
        </w:rPr>
      </w:pPr>
      <w:r w:rsidRPr="005537F2">
        <w:rPr>
          <w:sz w:val="22"/>
        </w:rPr>
        <w:t>Pedagojik Formasyon Belgesi,</w:t>
      </w:r>
      <w:r w:rsidR="005812D2" w:rsidRPr="005537F2">
        <w:rPr>
          <w:sz w:val="22"/>
        </w:rPr>
        <w:t xml:space="preserve"> </w:t>
      </w:r>
      <w:r w:rsidRPr="005537F2">
        <w:rPr>
          <w:sz w:val="22"/>
        </w:rPr>
        <w:t xml:space="preserve">Sınıf Öğretmenliği Sertifikası, </w:t>
      </w:r>
    </w:p>
    <w:p w14:paraId="45C3A684" w14:textId="77777777" w:rsidR="005812D2" w:rsidRDefault="008C678B" w:rsidP="00C20C63">
      <w:pPr>
        <w:rPr>
          <w:sz w:val="22"/>
        </w:rPr>
      </w:pPr>
      <w:r w:rsidRPr="005537F2">
        <w:rPr>
          <w:sz w:val="22"/>
        </w:rPr>
        <w:t>İngilizce Öğretmenliği Sertifikası örneği</w:t>
      </w:r>
      <w:r w:rsidR="005812D2" w:rsidRPr="005537F2">
        <w:rPr>
          <w:sz w:val="22"/>
        </w:rPr>
        <w:t xml:space="preserve"> Asılları ve Fotokopileri</w:t>
      </w:r>
      <w:r w:rsidR="007D15F5">
        <w:rPr>
          <w:sz w:val="22"/>
        </w:rPr>
        <w:t xml:space="preserve"> ( Var İse )</w:t>
      </w:r>
    </w:p>
    <w:p w14:paraId="7DD7E154" w14:textId="77777777" w:rsidR="00727C71" w:rsidRDefault="00727C71" w:rsidP="00C20C63">
      <w:pPr>
        <w:rPr>
          <w:sz w:val="20"/>
        </w:rPr>
      </w:pPr>
      <w:r w:rsidRPr="004E4F01">
        <w:rPr>
          <w:b/>
        </w:rPr>
        <w:t>3</w:t>
      </w:r>
      <w:r w:rsidRPr="00C23731">
        <w:rPr>
          <w:b/>
          <w:sz w:val="22"/>
        </w:rPr>
        <w:t>-</w:t>
      </w:r>
      <w:r w:rsidRPr="00727C71">
        <w:rPr>
          <w:b/>
          <w:sz w:val="22"/>
        </w:rPr>
        <w:t xml:space="preserve"> </w:t>
      </w:r>
      <w:r>
        <w:rPr>
          <w:sz w:val="20"/>
        </w:rPr>
        <w:t>80 Saat Ö</w:t>
      </w:r>
      <w:r w:rsidR="00F4566D">
        <w:rPr>
          <w:sz w:val="20"/>
        </w:rPr>
        <w:t>zel Eğitim Kurs Belgesi A</w:t>
      </w:r>
      <w:r>
        <w:rPr>
          <w:sz w:val="20"/>
        </w:rPr>
        <w:t xml:space="preserve">slı ve </w:t>
      </w:r>
      <w:r>
        <w:rPr>
          <w:sz w:val="22"/>
        </w:rPr>
        <w:t>Fotokopisi</w:t>
      </w:r>
      <w:r w:rsidR="000205FC">
        <w:rPr>
          <w:sz w:val="22"/>
        </w:rPr>
        <w:t xml:space="preserve"> ( Var ise</w:t>
      </w:r>
      <w:r w:rsidR="004231BB">
        <w:rPr>
          <w:sz w:val="22"/>
        </w:rPr>
        <w:t xml:space="preserve"> )</w:t>
      </w:r>
    </w:p>
    <w:p w14:paraId="5DEC4960" w14:textId="77777777" w:rsidR="008C678B" w:rsidRDefault="00727C71" w:rsidP="00C20C63">
      <w:r>
        <w:rPr>
          <w:b/>
        </w:rPr>
        <w:t>4</w:t>
      </w:r>
      <w:r w:rsidR="008C678B" w:rsidRPr="005812D2">
        <w:rPr>
          <w:b/>
        </w:rPr>
        <w:t>-</w:t>
      </w:r>
      <w:r w:rsidR="008C678B">
        <w:t xml:space="preserve"> </w:t>
      </w:r>
      <w:r w:rsidR="008C678B" w:rsidRPr="005537F2">
        <w:rPr>
          <w:sz w:val="22"/>
        </w:rPr>
        <w:t xml:space="preserve">Nüfus Cüzdanı </w:t>
      </w:r>
      <w:r w:rsidR="005812D2" w:rsidRPr="005537F2">
        <w:rPr>
          <w:sz w:val="22"/>
        </w:rPr>
        <w:t xml:space="preserve">Aslı ve </w:t>
      </w:r>
      <w:r w:rsidR="008C678B" w:rsidRPr="005537F2">
        <w:rPr>
          <w:sz w:val="22"/>
        </w:rPr>
        <w:t>Fotokopisi</w:t>
      </w:r>
      <w:r w:rsidR="002165D2">
        <w:rPr>
          <w:sz w:val="22"/>
        </w:rPr>
        <w:t xml:space="preserve">                      </w:t>
      </w:r>
    </w:p>
    <w:p w14:paraId="4CC7DD70" w14:textId="77777777" w:rsidR="00C860A3" w:rsidRDefault="00727C71" w:rsidP="00C20C63">
      <w:r>
        <w:rPr>
          <w:b/>
        </w:rPr>
        <w:t>5</w:t>
      </w:r>
      <w:r w:rsidR="00C860A3" w:rsidRPr="005812D2">
        <w:rPr>
          <w:b/>
        </w:rPr>
        <w:t>-</w:t>
      </w:r>
      <w:r w:rsidR="00C860A3">
        <w:t xml:space="preserve"> </w:t>
      </w:r>
      <w:r w:rsidR="00C860A3" w:rsidRPr="005537F2">
        <w:rPr>
          <w:sz w:val="22"/>
        </w:rPr>
        <w:t xml:space="preserve">Aile Hekiminden Alınacak </w:t>
      </w:r>
      <w:r w:rsidR="00BB3426" w:rsidRPr="005537F2">
        <w:rPr>
          <w:sz w:val="22"/>
        </w:rPr>
        <w:t>Sağlık</w:t>
      </w:r>
      <w:r w:rsidR="003D66FB" w:rsidRPr="005537F2">
        <w:rPr>
          <w:sz w:val="22"/>
        </w:rPr>
        <w:t xml:space="preserve"> </w:t>
      </w:r>
      <w:r w:rsidR="00C860A3" w:rsidRPr="005537F2">
        <w:rPr>
          <w:sz w:val="22"/>
        </w:rPr>
        <w:t>Rapor</w:t>
      </w:r>
      <w:r w:rsidR="003D66FB" w:rsidRPr="005537F2">
        <w:rPr>
          <w:sz w:val="22"/>
        </w:rPr>
        <w:t>u</w:t>
      </w:r>
    </w:p>
    <w:p w14:paraId="2A86EB4E" w14:textId="77777777" w:rsidR="003D66FB" w:rsidRDefault="00727C71" w:rsidP="00C20C63">
      <w:r w:rsidRPr="00C23731">
        <w:rPr>
          <w:b/>
          <w:sz w:val="22"/>
          <w:szCs w:val="22"/>
        </w:rPr>
        <w:t>6</w:t>
      </w:r>
      <w:r w:rsidR="003D66F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3D66FB" w:rsidRPr="005537F2">
        <w:rPr>
          <w:sz w:val="22"/>
        </w:rPr>
        <w:t>Adli Sicil Kayıt Belgesi</w:t>
      </w:r>
    </w:p>
    <w:p w14:paraId="14FDCC1B" w14:textId="77777777" w:rsidR="008C678B" w:rsidRPr="005537F2" w:rsidRDefault="00727C71" w:rsidP="00C20C63">
      <w:pPr>
        <w:rPr>
          <w:sz w:val="22"/>
        </w:rPr>
      </w:pPr>
      <w:r w:rsidRPr="004E4F01">
        <w:rPr>
          <w:b/>
          <w:szCs w:val="22"/>
        </w:rPr>
        <w:t>7</w:t>
      </w:r>
      <w:r w:rsidR="008C678B" w:rsidRPr="00C23731">
        <w:rPr>
          <w:b/>
          <w:sz w:val="22"/>
          <w:szCs w:val="22"/>
        </w:rPr>
        <w:t>-</w:t>
      </w:r>
      <w:r w:rsidR="008C678B">
        <w:t xml:space="preserve"> </w:t>
      </w:r>
      <w:r w:rsidR="008C678B" w:rsidRPr="005537F2">
        <w:rPr>
          <w:sz w:val="22"/>
        </w:rPr>
        <w:t>KPSS Sonuç Belgesinin örneği (Var ise)</w:t>
      </w:r>
    </w:p>
    <w:p w14:paraId="678BE732" w14:textId="77777777" w:rsidR="002165D2" w:rsidRDefault="00727C71">
      <w:pPr>
        <w:rPr>
          <w:sz w:val="22"/>
        </w:rPr>
      </w:pPr>
      <w:r w:rsidRPr="00C23731">
        <w:rPr>
          <w:b/>
          <w:sz w:val="22"/>
          <w:szCs w:val="22"/>
        </w:rPr>
        <w:t>8</w:t>
      </w:r>
      <w:r w:rsidR="008C678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8C678B" w:rsidRPr="005537F2">
        <w:rPr>
          <w:sz w:val="22"/>
        </w:rPr>
        <w:t>1 Adet Vesikalık Fotoğraf</w:t>
      </w:r>
    </w:p>
    <w:p w14:paraId="7D315CA0" w14:textId="77777777" w:rsidR="002165D2" w:rsidRDefault="002165D2">
      <w:pPr>
        <w:rPr>
          <w:sz w:val="22"/>
        </w:rPr>
      </w:pPr>
      <w:r w:rsidRPr="002165D2">
        <w:rPr>
          <w:b/>
          <w:sz w:val="22"/>
        </w:rPr>
        <w:t xml:space="preserve">NOT: </w:t>
      </w:r>
      <w:r w:rsidR="00B51000" w:rsidRPr="00B51000">
        <w:rPr>
          <w:sz w:val="22"/>
        </w:rPr>
        <w:t>Görevlendirmelerde Öncelik</w:t>
      </w:r>
      <w:r w:rsidR="00B51000">
        <w:rPr>
          <w:b/>
          <w:sz w:val="22"/>
        </w:rPr>
        <w:t xml:space="preserve"> </w:t>
      </w:r>
      <w:r w:rsidR="00B51000" w:rsidRPr="00B51000">
        <w:rPr>
          <w:sz w:val="22"/>
        </w:rPr>
        <w:t>Durumu</w:t>
      </w:r>
      <w:r w:rsidR="00B51000">
        <w:rPr>
          <w:b/>
          <w:sz w:val="22"/>
        </w:rPr>
        <w:t xml:space="preserve"> </w:t>
      </w:r>
      <w:r w:rsidR="00B51000">
        <w:rPr>
          <w:sz w:val="22"/>
        </w:rPr>
        <w:t xml:space="preserve">Arka </w:t>
      </w:r>
      <w:proofErr w:type="gramStart"/>
      <w:r w:rsidR="00B51000">
        <w:rPr>
          <w:sz w:val="22"/>
        </w:rPr>
        <w:t xml:space="preserve">Sayfada </w:t>
      </w:r>
      <w:r w:rsidR="00A41996" w:rsidRPr="00A41996">
        <w:rPr>
          <w:sz w:val="22"/>
        </w:rPr>
        <w:t xml:space="preserve"> Mevcuttur..</w:t>
      </w:r>
      <w:proofErr w:type="gramEnd"/>
    </w:p>
    <w:p w14:paraId="69BB62CE" w14:textId="77777777" w:rsidR="00A41996" w:rsidRDefault="00A41996">
      <w:pPr>
        <w:rPr>
          <w:sz w:val="22"/>
        </w:rPr>
      </w:pPr>
    </w:p>
    <w:p w14:paraId="54CA5C44" w14:textId="77777777" w:rsidR="00A41996" w:rsidRDefault="00A41996">
      <w:pPr>
        <w:rPr>
          <w:sz w:val="22"/>
        </w:rPr>
      </w:pPr>
    </w:p>
    <w:p w14:paraId="724277F7" w14:textId="77777777" w:rsidR="00A41996" w:rsidRDefault="00A41996">
      <w:pPr>
        <w:rPr>
          <w:b/>
          <w:sz w:val="22"/>
          <w:u w:val="single"/>
        </w:rPr>
      </w:pPr>
    </w:p>
    <w:p w14:paraId="7B0121B5" w14:textId="77777777" w:rsidR="00DE4940" w:rsidRPr="00EF67CE" w:rsidRDefault="00DE4940">
      <w:pPr>
        <w:rPr>
          <w:b/>
          <w:sz w:val="22"/>
          <w:u w:val="single"/>
        </w:rPr>
      </w:pPr>
    </w:p>
    <w:p w14:paraId="75771B01" w14:textId="77777777" w:rsidR="00B210E8" w:rsidRDefault="00A027EC" w:rsidP="00515A47">
      <w:pPr>
        <w:jc w:val="center"/>
        <w:rPr>
          <w:b/>
        </w:rPr>
      </w:pPr>
      <w:r>
        <w:rPr>
          <w:b/>
        </w:rPr>
        <w:t xml:space="preserve">ÜCRETLİ ÖĞRETMENLİK </w:t>
      </w:r>
      <w:r w:rsidR="00515A47" w:rsidRPr="00515A47">
        <w:rPr>
          <w:b/>
        </w:rPr>
        <w:t>GÖREVLENDİRMELER</w:t>
      </w:r>
      <w:r>
        <w:rPr>
          <w:b/>
        </w:rPr>
        <w:t xml:space="preserve">İNDE </w:t>
      </w:r>
      <w:r w:rsidR="00515A47" w:rsidRPr="00515A47">
        <w:rPr>
          <w:b/>
        </w:rPr>
        <w:t>ÖNCELİK DURUMU</w:t>
      </w:r>
    </w:p>
    <w:p w14:paraId="7553F81C" w14:textId="77777777" w:rsidR="00515A47" w:rsidRDefault="00515A47" w:rsidP="00515A47">
      <w:pPr>
        <w:rPr>
          <w:b/>
        </w:rPr>
      </w:pPr>
    </w:p>
    <w:p w14:paraId="31624907" w14:textId="77777777" w:rsidR="00515A47" w:rsidRPr="00F65BD4" w:rsidRDefault="00515A47" w:rsidP="00515A47">
      <w:pPr>
        <w:rPr>
          <w:sz w:val="20"/>
        </w:rPr>
      </w:pPr>
      <w:r w:rsidRPr="00F65BD4">
        <w:rPr>
          <w:sz w:val="20"/>
        </w:rPr>
        <w:t>Görevlendirmelerde</w:t>
      </w:r>
      <w:r w:rsidRPr="00F65BD4">
        <w:rPr>
          <w:b/>
          <w:sz w:val="20"/>
        </w:rPr>
        <w:t xml:space="preserve"> </w:t>
      </w:r>
      <w:r w:rsidRPr="00F65BD4">
        <w:rPr>
          <w:sz w:val="20"/>
        </w:rPr>
        <w:t>öncelik adayların aşağıda belirtilen öncelik sırasına göre KPSSP121-KPSSP10 puan türünden aldığı puanlar olacaktır. KPSS puanı olmayanlar alanlarında kendi arasında başvuru önceliğine göre sıralanacaktır. Bütün alanlarda Emekli Öğretmenler, KPSS’li ve KPSS’siz başvurulardan sonra değerlendirmeye alınacaktır.</w:t>
      </w:r>
    </w:p>
    <w:p w14:paraId="229858F4" w14:textId="77777777" w:rsidR="00515A47" w:rsidRDefault="00515A47" w:rsidP="00515A47">
      <w:pPr>
        <w:rPr>
          <w:sz w:val="22"/>
        </w:rPr>
      </w:pPr>
    </w:p>
    <w:p w14:paraId="49994016" w14:textId="77777777" w:rsidR="00515A47" w:rsidRPr="00B21AC2" w:rsidRDefault="00E054BA" w:rsidP="00515A47">
      <w:pPr>
        <w:rPr>
          <w:b/>
          <w:sz w:val="28"/>
        </w:rPr>
      </w:pPr>
      <w:r>
        <w:rPr>
          <w:b/>
        </w:rPr>
        <w:t>1</w:t>
      </w:r>
      <w:r w:rsidR="00515A47" w:rsidRPr="00515A47">
        <w:rPr>
          <w:b/>
        </w:rPr>
        <w:t>:</w:t>
      </w:r>
      <w:r w:rsidR="00515A47">
        <w:rPr>
          <w:b/>
        </w:rPr>
        <w:t xml:space="preserve"> </w:t>
      </w:r>
      <w:r w:rsidR="00515A47" w:rsidRPr="00B21AC2">
        <w:rPr>
          <w:b/>
        </w:rPr>
        <w:t>Sınıf Öğretmenliği İçin Öncelik Sırası:</w:t>
      </w:r>
    </w:p>
    <w:p w14:paraId="173C75B8" w14:textId="77777777" w:rsidR="00515A47" w:rsidRPr="00F65BD4" w:rsidRDefault="00515A47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 xml:space="preserve">Eğitim Fakültelerinin </w:t>
      </w:r>
      <w:r w:rsidR="00E054BA" w:rsidRPr="00F65BD4">
        <w:rPr>
          <w:sz w:val="20"/>
        </w:rPr>
        <w:t>Sınıf Öğretmenliği Bölümü mezunları</w:t>
      </w:r>
    </w:p>
    <w:p w14:paraId="057CD2A3" w14:textId="77777777" w:rsidR="00E054BA" w:rsidRPr="00F65BD4" w:rsidRDefault="00E054BA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>Eğitim Fakültesi Mezunlarından Sınıf Öğretmenliği Sertifikası Olanlar</w:t>
      </w:r>
    </w:p>
    <w:p w14:paraId="20A972EF" w14:textId="77777777" w:rsidR="00E054BA" w:rsidRPr="00F65BD4" w:rsidRDefault="00E054BA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>Fen-Edebiyat Fakültesi Mezunlarından Sınıf Öğretmenliği Sertifikası Olanlar</w:t>
      </w:r>
    </w:p>
    <w:p w14:paraId="1FAB0BC0" w14:textId="77777777" w:rsidR="00E054BA" w:rsidRPr="00F65BD4" w:rsidRDefault="00E054BA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>Eğitim Fakültelerinin Diğer Bölümlerinden Mezun Olanlar</w:t>
      </w:r>
    </w:p>
    <w:p w14:paraId="7FEE7ED1" w14:textId="77777777" w:rsidR="00E054BA" w:rsidRDefault="00E054BA" w:rsidP="00E054BA">
      <w:pPr>
        <w:rPr>
          <w:b/>
          <w:sz w:val="22"/>
        </w:rPr>
      </w:pPr>
    </w:p>
    <w:p w14:paraId="7B840F5C" w14:textId="77777777" w:rsidR="00E054BA" w:rsidRPr="00B21AC2" w:rsidRDefault="00E054BA" w:rsidP="00E054BA">
      <w:pPr>
        <w:rPr>
          <w:b/>
        </w:rPr>
      </w:pPr>
      <w:r>
        <w:rPr>
          <w:b/>
        </w:rPr>
        <w:t>2</w:t>
      </w:r>
      <w:r w:rsidR="007F6798">
        <w:rPr>
          <w:b/>
        </w:rPr>
        <w:t>:</w:t>
      </w:r>
      <w:r>
        <w:rPr>
          <w:b/>
        </w:rPr>
        <w:t xml:space="preserve"> </w:t>
      </w:r>
      <w:r w:rsidRPr="00B21AC2">
        <w:rPr>
          <w:b/>
        </w:rPr>
        <w:t>Branş Öğretmenlikleri İçin Öncelik Sırası:</w:t>
      </w:r>
    </w:p>
    <w:p w14:paraId="144E2AF2" w14:textId="77777777" w:rsidR="00E054BA" w:rsidRPr="00F65BD4" w:rsidRDefault="00E054BA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 w:rsidRPr="00F65BD4">
        <w:rPr>
          <w:sz w:val="20"/>
        </w:rPr>
        <w:t>Eğitim Fakültelerinin İlgili Bölümlerinden Mezun Olanlar</w:t>
      </w:r>
    </w:p>
    <w:p w14:paraId="15D23665" w14:textId="77777777" w:rsidR="00E054BA" w:rsidRPr="00F65BD4" w:rsidRDefault="00E054BA" w:rsidP="00B57466">
      <w:pPr>
        <w:pStyle w:val="ListeParagraf"/>
        <w:numPr>
          <w:ilvl w:val="0"/>
          <w:numId w:val="8"/>
        </w:numPr>
        <w:ind w:left="530" w:right="-307"/>
        <w:rPr>
          <w:b/>
          <w:sz w:val="20"/>
        </w:rPr>
      </w:pPr>
      <w:r w:rsidRPr="00F65BD4">
        <w:rPr>
          <w:sz w:val="20"/>
        </w:rPr>
        <w:t>Fen-Edebiyat Fakültesinin İlgili Bölüm Mezunlarından Tezsiz Yüksek Lisansı Olanlar veya Formasyonu Olanlar</w:t>
      </w:r>
    </w:p>
    <w:p w14:paraId="3C7D882C" w14:textId="77777777" w:rsidR="00E054BA" w:rsidRPr="00F65BD4" w:rsidRDefault="00E054BA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 w:rsidRPr="00F65BD4">
        <w:rPr>
          <w:sz w:val="20"/>
        </w:rPr>
        <w:t>Fen-Edebiyat Fakültesinin İlgili Bölüm Mezunları</w:t>
      </w:r>
    </w:p>
    <w:p w14:paraId="36DDE4C4" w14:textId="77777777" w:rsidR="00E054BA" w:rsidRPr="00F65BD4" w:rsidRDefault="00E054BA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 w:rsidRPr="00F65BD4">
        <w:rPr>
          <w:sz w:val="20"/>
        </w:rPr>
        <w:t>Fen-Edebiyat Fakültesinin Diğer Alanlarından Mezun Olanlar</w:t>
      </w:r>
    </w:p>
    <w:p w14:paraId="799DF270" w14:textId="77777777" w:rsidR="00E054BA" w:rsidRDefault="00E054BA" w:rsidP="00E054BA">
      <w:pPr>
        <w:rPr>
          <w:sz w:val="22"/>
        </w:rPr>
      </w:pPr>
    </w:p>
    <w:p w14:paraId="3B6ABE94" w14:textId="77777777" w:rsidR="00E054BA" w:rsidRPr="00B21AC2" w:rsidRDefault="00E054BA" w:rsidP="00E054BA">
      <w:pPr>
        <w:rPr>
          <w:b/>
          <w:sz w:val="28"/>
        </w:rPr>
      </w:pPr>
      <w:r w:rsidRPr="00E054BA">
        <w:rPr>
          <w:b/>
        </w:rPr>
        <w:t xml:space="preserve">3: </w:t>
      </w:r>
      <w:r w:rsidRPr="00B21AC2">
        <w:rPr>
          <w:b/>
        </w:rPr>
        <w:t>Din Kültürü ve Ahlak Bilgisi İle Meslek Dersleri Alanlarında Lisans mezunu Olmadığı/Kalmadığı Zaman Ön Lisans Mezunu Adaylara Görev Verilebilir.</w:t>
      </w:r>
    </w:p>
    <w:p w14:paraId="091E1267" w14:textId="77777777" w:rsidR="00E054BA" w:rsidRDefault="00E054BA" w:rsidP="00E054BA">
      <w:pPr>
        <w:rPr>
          <w:b/>
        </w:rPr>
      </w:pPr>
    </w:p>
    <w:p w14:paraId="61B4BCB4" w14:textId="77777777" w:rsidR="00E054BA" w:rsidRDefault="00E054BA" w:rsidP="00E054BA">
      <w:pPr>
        <w:rPr>
          <w:b/>
        </w:rPr>
      </w:pPr>
      <w:r>
        <w:rPr>
          <w:b/>
        </w:rPr>
        <w:t xml:space="preserve">4: </w:t>
      </w:r>
      <w:r w:rsidR="00CC00BA" w:rsidRPr="00B21AC2">
        <w:rPr>
          <w:b/>
        </w:rPr>
        <w:t>Okul Öncesi Öğretmenliği İçin Öncelik Sırası:</w:t>
      </w:r>
    </w:p>
    <w:p w14:paraId="6DB82393" w14:textId="77777777" w:rsidR="00CC00BA" w:rsidRPr="00F65BD4" w:rsidRDefault="00CC00BA" w:rsidP="00E747C6">
      <w:pPr>
        <w:pStyle w:val="ListeParagraf"/>
        <w:numPr>
          <w:ilvl w:val="0"/>
          <w:numId w:val="9"/>
        </w:numPr>
        <w:ind w:left="530"/>
        <w:rPr>
          <w:b/>
          <w:sz w:val="20"/>
        </w:rPr>
      </w:pPr>
      <w:r w:rsidRPr="00F65BD4">
        <w:rPr>
          <w:sz w:val="20"/>
        </w:rPr>
        <w:t xml:space="preserve">Talim ve Terbiye Kurulunun </w:t>
      </w:r>
      <w:r w:rsidR="00314407" w:rsidRPr="00314407">
        <w:rPr>
          <w:sz w:val="20"/>
        </w:rPr>
        <w:t>20.02.2014 Tarih ve 9 Sayılı Kurul Kararı</w:t>
      </w:r>
      <w:r w:rsidR="00314407">
        <w:rPr>
          <w:sz w:val="20"/>
        </w:rPr>
        <w:t>na</w:t>
      </w:r>
      <w:r w:rsidRPr="00F65BD4">
        <w:rPr>
          <w:sz w:val="20"/>
        </w:rPr>
        <w:t xml:space="preserve"> Göre, Okul Öncesi Öğretmenliğine Kaynak Teşkil Eden Yüksek Öğretim Programlarınd</w:t>
      </w:r>
      <w:r w:rsidR="00470ED1" w:rsidRPr="00F65BD4">
        <w:rPr>
          <w:sz w:val="20"/>
        </w:rPr>
        <w:t>an mezun</w:t>
      </w:r>
      <w:r w:rsidRPr="00F65BD4">
        <w:rPr>
          <w:sz w:val="20"/>
        </w:rPr>
        <w:t xml:space="preserve"> Ata</w:t>
      </w:r>
      <w:r w:rsidR="003D3FF7" w:rsidRPr="00F65BD4">
        <w:rPr>
          <w:sz w:val="20"/>
        </w:rPr>
        <w:t xml:space="preserve">ması Yapılamamış Öğretmenlerden, </w:t>
      </w:r>
      <w:r w:rsidR="00470ED1" w:rsidRPr="00F65BD4">
        <w:rPr>
          <w:sz w:val="20"/>
        </w:rPr>
        <w:t xml:space="preserve">Yüksek </w:t>
      </w:r>
      <w:r w:rsidR="003D3FF7" w:rsidRPr="00F65BD4">
        <w:rPr>
          <w:sz w:val="20"/>
        </w:rPr>
        <w:t xml:space="preserve">Lisans belgesi / Diploması Olanlar ( KPSS Puan Üstünlüğüne Göre ) </w:t>
      </w:r>
    </w:p>
    <w:p w14:paraId="4C39A49B" w14:textId="77777777" w:rsidR="003D3FF7" w:rsidRPr="00F65BD4" w:rsidRDefault="00470ED1" w:rsidP="00E747C6">
      <w:pPr>
        <w:pStyle w:val="ListeParagraf"/>
        <w:numPr>
          <w:ilvl w:val="0"/>
          <w:numId w:val="9"/>
        </w:numPr>
        <w:ind w:left="530" w:right="-24"/>
        <w:rPr>
          <w:b/>
          <w:sz w:val="20"/>
        </w:rPr>
      </w:pPr>
      <w:r w:rsidRPr="00F65BD4">
        <w:rPr>
          <w:sz w:val="20"/>
        </w:rPr>
        <w:t xml:space="preserve">Talim ve Terbiye Kurulunun </w:t>
      </w:r>
      <w:r w:rsidR="00E747C6" w:rsidRPr="00E747C6">
        <w:rPr>
          <w:sz w:val="20"/>
        </w:rPr>
        <w:t>20.02.2014 Tarih ve 9 Sayılı Kurul Kararı</w:t>
      </w:r>
      <w:r w:rsidR="00E747C6">
        <w:rPr>
          <w:sz w:val="20"/>
        </w:rPr>
        <w:t>na</w:t>
      </w:r>
      <w:r w:rsidR="00E747C6" w:rsidRPr="00E747C6">
        <w:rPr>
          <w:sz w:val="20"/>
        </w:rPr>
        <w:t xml:space="preserve"> </w:t>
      </w:r>
      <w:r w:rsidR="00144E3B" w:rsidRPr="00F65BD4">
        <w:rPr>
          <w:sz w:val="20"/>
        </w:rPr>
        <w:t xml:space="preserve">Göre, Okul Öncesi Öğretmenliğine Kaynak Teşkil Eden Yüksek Öğretim Programlarından mezun </w:t>
      </w:r>
      <w:proofErr w:type="gramStart"/>
      <w:r w:rsidR="00144E3B" w:rsidRPr="00F65BD4">
        <w:rPr>
          <w:sz w:val="20"/>
        </w:rPr>
        <w:t>( Anadolu</w:t>
      </w:r>
      <w:proofErr w:type="gramEnd"/>
      <w:r w:rsidR="00144E3B" w:rsidRPr="00F65BD4">
        <w:rPr>
          <w:sz w:val="20"/>
        </w:rPr>
        <w:t xml:space="preserve"> Üniversitesi Açıköğretim Fakültesi Mezunları dahil ) Ataması Yapılamamış Öğretmenlerden, Lisans Belgesi / Diploması Olanlar ( KPSS Puan Üstünlüğüne Göre ) </w:t>
      </w:r>
    </w:p>
    <w:p w14:paraId="5A6C9EDB" w14:textId="77777777" w:rsidR="00144E3B" w:rsidRPr="00F65BD4" w:rsidRDefault="00144E3B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>Üniversitelerin Ev Ekonomisi Yüksekokulu Çocuk Gelişimi ve Eğitimi Bölümü Mezunları</w:t>
      </w:r>
    </w:p>
    <w:p w14:paraId="14171B84" w14:textId="77777777" w:rsidR="00EB170E" w:rsidRPr="00F65BD4" w:rsidRDefault="00144E3B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>Üniversitelerin Okul Öncesi Öğretmenliği, Anaokulu Öğretmenliği, Çocuk Gelişimi ve Okul Öncesi Eğitimi Öğretmenliği, Çocuk Gelişimi ve Eğitimi Öğretmenliği veya Çocuk Gelişimi ve Eğitimi Bölümü Ön Lisans Mezunları</w:t>
      </w:r>
    </w:p>
    <w:p w14:paraId="55875644" w14:textId="77777777" w:rsidR="00144E3B" w:rsidRPr="00F65BD4" w:rsidRDefault="00EB170E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>Meslek Yüksekokulu Çocuk Gelişimi ve Eğitimi Bölümü, Sağlık Hizmetleri Meslek Yüksekokulu Çocuk Gelişimi Bölümü, Meslek Yüksekokulu hemşirelik ve Bakım Hizmetleri Bölümü Çocuk Gelişimi Programı Ön Lisans mezunları</w:t>
      </w:r>
    </w:p>
    <w:p w14:paraId="44055B33" w14:textId="77777777" w:rsidR="00EB170E" w:rsidRPr="00F65BD4" w:rsidRDefault="00EB170E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 xml:space="preserve">Açıköğretim Fakültesi Okul Öncesi Eğitimi Öğretmenliği Bölümünde </w:t>
      </w:r>
      <w:proofErr w:type="gramStart"/>
      <w:r w:rsidRPr="00F65BD4">
        <w:rPr>
          <w:sz w:val="20"/>
        </w:rPr>
        <w:t>Okuyup  Ön</w:t>
      </w:r>
      <w:proofErr w:type="gramEnd"/>
      <w:r w:rsidRPr="00F65BD4">
        <w:rPr>
          <w:sz w:val="20"/>
        </w:rPr>
        <w:t xml:space="preserve"> Lisans Mezunu Olduğunu Belgelendirenler</w:t>
      </w:r>
    </w:p>
    <w:p w14:paraId="1C888DF8" w14:textId="77777777" w:rsidR="00EB170E" w:rsidRPr="00F65BD4" w:rsidRDefault="00EB170E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 xml:space="preserve">Kız Meslek Lisesi Çocuk Gelişimi Mezunuz Olup, Herhangi Bir Alanda Yüksekokul Mezunu Olanlardan, MEB Okul Öncesi Eğitimi Genel Müdürlüğünün 14/10/2009 tarih ve 2975 Sayılı Yazısı Gereği Düzenlenen Seminer Programını </w:t>
      </w:r>
      <w:proofErr w:type="gramStart"/>
      <w:r w:rsidRPr="00F65BD4">
        <w:rPr>
          <w:sz w:val="20"/>
        </w:rPr>
        <w:t>( 60</w:t>
      </w:r>
      <w:proofErr w:type="gramEnd"/>
      <w:r w:rsidRPr="00F65BD4">
        <w:rPr>
          <w:sz w:val="20"/>
        </w:rPr>
        <w:t xml:space="preserve"> Saat ) Başarı İle Tamamlayanlar</w:t>
      </w:r>
    </w:p>
    <w:p w14:paraId="3DBB1FC9" w14:textId="77777777" w:rsidR="00F65BD4" w:rsidRPr="00F65BD4" w:rsidRDefault="00EB170E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 w:rsidRPr="00F65BD4">
        <w:rPr>
          <w:sz w:val="20"/>
        </w:rPr>
        <w:t xml:space="preserve">Halen İlköğretim Okullarında Görevli Norm Kadro Fazlası Sınıf Öğretmenleri İle Sınıf Öğretmenliği Alanına Kaynak Teşkil Eden Yükseköğretim Programlarından Mezun Olup Atanamamış Olanlardan, MEB Okul Öncesi Eğitimi Genel Müdürlüğünün 14/10/2009 tarih ve 2975 Sayılı Yazısı Gereği Düzenlenen Seminer Programını </w:t>
      </w:r>
      <w:proofErr w:type="gramStart"/>
      <w:r w:rsidRPr="00F65BD4">
        <w:rPr>
          <w:sz w:val="20"/>
        </w:rPr>
        <w:t>( 60</w:t>
      </w:r>
      <w:proofErr w:type="gramEnd"/>
      <w:r w:rsidRPr="00F65BD4">
        <w:rPr>
          <w:sz w:val="20"/>
        </w:rPr>
        <w:t xml:space="preserve"> Saat ) B</w:t>
      </w:r>
      <w:r w:rsidR="00F65BD4" w:rsidRPr="00F65BD4">
        <w:rPr>
          <w:sz w:val="20"/>
        </w:rPr>
        <w:t>aşarı İle Tamamlayanla</w:t>
      </w:r>
    </w:p>
    <w:p w14:paraId="4EBF40CE" w14:textId="77777777" w:rsidR="00EB170E" w:rsidRPr="00A027EC" w:rsidRDefault="00A826D7" w:rsidP="000A0960">
      <w:pPr>
        <w:pStyle w:val="ListeParagraf"/>
        <w:numPr>
          <w:ilvl w:val="0"/>
          <w:numId w:val="9"/>
        </w:numPr>
        <w:ind w:left="587" w:right="-24"/>
        <w:rPr>
          <w:b/>
          <w:sz w:val="20"/>
        </w:rPr>
      </w:pPr>
      <w:r>
        <w:rPr>
          <w:sz w:val="20"/>
        </w:rPr>
        <w:t>Talim ve</w:t>
      </w:r>
      <w:r w:rsidR="00F65BD4" w:rsidRPr="00F65BD4">
        <w:rPr>
          <w:sz w:val="20"/>
        </w:rPr>
        <w:t xml:space="preserve"> Terbiye Kurulunun </w:t>
      </w:r>
      <w:r w:rsidR="00A306E0" w:rsidRPr="00A306E0">
        <w:rPr>
          <w:sz w:val="20"/>
        </w:rPr>
        <w:t>20.02.2014 Tarih ve 9 Sayılı Kurul Kararı</w:t>
      </w:r>
      <w:r w:rsidR="000A0960">
        <w:rPr>
          <w:sz w:val="20"/>
        </w:rPr>
        <w:t>nda</w:t>
      </w:r>
      <w:r w:rsidR="00A306E0" w:rsidRPr="00A306E0">
        <w:rPr>
          <w:sz w:val="20"/>
        </w:rPr>
        <w:t xml:space="preserve"> </w:t>
      </w:r>
      <w:r w:rsidR="00F65BD4" w:rsidRPr="00F65BD4">
        <w:rPr>
          <w:sz w:val="20"/>
        </w:rPr>
        <w:t xml:space="preserve">Yer Alan Alanlardan Mezun Olup Atanamamış Olanlardan, MEB Okul Öncesi Eğitimi Genel Müdürlüğünün 14/10/2009 tarih ve 2975 Sayılı yazısı ereği Düzenlenen Seminer Programını </w:t>
      </w:r>
      <w:proofErr w:type="gramStart"/>
      <w:r w:rsidR="00F65BD4" w:rsidRPr="00F65BD4">
        <w:rPr>
          <w:sz w:val="20"/>
        </w:rPr>
        <w:t>( 60</w:t>
      </w:r>
      <w:proofErr w:type="gramEnd"/>
      <w:r w:rsidR="00F65BD4" w:rsidRPr="00F65BD4">
        <w:rPr>
          <w:sz w:val="20"/>
        </w:rPr>
        <w:t xml:space="preserve"> Saat ) Başarı İle Tamamlayanlar</w:t>
      </w:r>
    </w:p>
    <w:p w14:paraId="1A25F010" w14:textId="77777777" w:rsidR="00A027EC" w:rsidRDefault="00A027EC" w:rsidP="00B57466">
      <w:pPr>
        <w:ind w:left="567" w:right="-24"/>
        <w:rPr>
          <w:b/>
          <w:sz w:val="20"/>
        </w:rPr>
      </w:pPr>
    </w:p>
    <w:p w14:paraId="3C774564" w14:textId="77777777" w:rsidR="00A027EC" w:rsidRPr="00B21AC2" w:rsidRDefault="00155F7F" w:rsidP="00A027EC">
      <w:pPr>
        <w:ind w:right="-24"/>
        <w:rPr>
          <w:b/>
          <w:sz w:val="22"/>
        </w:rPr>
      </w:pPr>
      <w:r w:rsidRPr="007F6798">
        <w:rPr>
          <w:b/>
        </w:rPr>
        <w:t>5</w:t>
      </w:r>
      <w:r>
        <w:rPr>
          <w:b/>
          <w:sz w:val="20"/>
        </w:rPr>
        <w:t xml:space="preserve">: </w:t>
      </w:r>
      <w:r w:rsidRPr="00B21AC2">
        <w:rPr>
          <w:b/>
          <w:sz w:val="22"/>
        </w:rPr>
        <w:t>Ö</w:t>
      </w:r>
      <w:r w:rsidR="00A027EC" w:rsidRPr="00B21AC2">
        <w:rPr>
          <w:b/>
          <w:sz w:val="22"/>
        </w:rPr>
        <w:t>zel Eğitim Öğretmenliği İçin Öncelik Sırası:</w:t>
      </w:r>
    </w:p>
    <w:p w14:paraId="46ADF448" w14:textId="77777777" w:rsidR="00A027EC" w:rsidRPr="00B853E1" w:rsidRDefault="002F6FF5" w:rsidP="002F6FF5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 w:rsidRPr="002F6FF5">
        <w:rPr>
          <w:sz w:val="20"/>
        </w:rPr>
        <w:t>20.02.2014 Tarih ve 9 Sayılı Kurul Kararı</w:t>
      </w:r>
      <w:r w:rsidR="00A74EF9">
        <w:rPr>
          <w:sz w:val="20"/>
        </w:rPr>
        <w:t>na Göre</w:t>
      </w:r>
      <w:r w:rsidRPr="002F6FF5">
        <w:rPr>
          <w:sz w:val="20"/>
        </w:rPr>
        <w:t xml:space="preserve"> </w:t>
      </w:r>
      <w:r w:rsidR="00B853E1">
        <w:rPr>
          <w:sz w:val="20"/>
        </w:rPr>
        <w:t>Eğitim fakültesinin İlgili Bölümlerinden Mezun Olanlar</w:t>
      </w:r>
      <w:r w:rsidR="006E7704">
        <w:rPr>
          <w:sz w:val="20"/>
        </w:rPr>
        <w:t xml:space="preserve"> ( Zihinsel Engelliler Öğretmenliği Bölümü, İşitme Engelliler Öğretmenliği Bölümü, Özel Eğitim Öğretmenliği Bölümü, Görme Engelliler Öğretmenliği Bölümü, Özel Eğitim Bölümü )</w:t>
      </w:r>
    </w:p>
    <w:p w14:paraId="1A8137AA" w14:textId="77777777" w:rsidR="00B853E1" w:rsidRPr="00B853E1" w:rsidRDefault="00A24BF1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 xml:space="preserve">Fakülte Mezunu </w:t>
      </w:r>
      <w:r w:rsidR="009D334F">
        <w:rPr>
          <w:sz w:val="20"/>
        </w:rPr>
        <w:t>Olanlar (</w:t>
      </w:r>
      <w:r w:rsidR="00B853E1">
        <w:rPr>
          <w:sz w:val="20"/>
        </w:rPr>
        <w:t xml:space="preserve"> 80 Saat Özel Eğitim Kurs Belgesi Olanlar</w:t>
      </w:r>
      <w:r w:rsidR="009D334F">
        <w:rPr>
          <w:sz w:val="20"/>
        </w:rPr>
        <w:t xml:space="preserve"> )</w:t>
      </w:r>
    </w:p>
    <w:p w14:paraId="6A412F80" w14:textId="77777777" w:rsidR="00B853E1" w:rsidRPr="00B853E1" w:rsidRDefault="00B853E1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>İhtiyaç Durumunda 2 Yıllık Ön Lisans Mezunlarından 80 Saatlik Özel Eğitim Kurs Belgesi Olanlar</w:t>
      </w:r>
    </w:p>
    <w:p w14:paraId="61C82AEC" w14:textId="77777777" w:rsidR="00B853E1" w:rsidRPr="00A027EC" w:rsidRDefault="00B853E1" w:rsidP="00B57466">
      <w:pPr>
        <w:pStyle w:val="ListeParagraf"/>
        <w:ind w:left="360" w:right="-57"/>
        <w:rPr>
          <w:b/>
          <w:sz w:val="20"/>
        </w:rPr>
      </w:pPr>
    </w:p>
    <w:p w14:paraId="57238F60" w14:textId="77777777" w:rsidR="00F65BD4" w:rsidRDefault="00EC4006" w:rsidP="00F65BD4">
      <w:pPr>
        <w:ind w:right="-24"/>
        <w:rPr>
          <w:b/>
          <w:sz w:val="20"/>
        </w:rPr>
      </w:pPr>
      <w:r w:rsidRPr="007F6798">
        <w:rPr>
          <w:b/>
        </w:rPr>
        <w:t>6</w:t>
      </w:r>
      <w:r w:rsidR="00F65BD4">
        <w:rPr>
          <w:b/>
          <w:sz w:val="20"/>
        </w:rPr>
        <w:t>: GÖREVLENDİRMELERİN YAPILMASINA DAİR ESASLAR:</w:t>
      </w:r>
    </w:p>
    <w:p w14:paraId="0A404872" w14:textId="77777777" w:rsidR="00F65BD4" w:rsidRPr="00DE41FC" w:rsidRDefault="00DE41FC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Görevlendirmeler, Müdürlüğümüze Bağlı Okul ve Kurumların Belirttikleri İhtiyaçlara Göre Yapılacaktır.</w:t>
      </w:r>
    </w:p>
    <w:p w14:paraId="5F27E679" w14:textId="77777777" w:rsidR="00DE41FC" w:rsidRPr="00DE41FC" w:rsidRDefault="00DE41FC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Evraklarını Tamamlayan Adayların Görevlendirme Onayı Alınarak SGK Girişinin Yapılmasının Ardından Okul / Kurumdaki Görevine Başlatılması sağlanacaktır. </w:t>
      </w:r>
    </w:p>
    <w:p w14:paraId="18C19E7B" w14:textId="77777777" w:rsidR="00DE41FC" w:rsidRPr="00702310" w:rsidRDefault="00DE41FC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Yerine Kadrolu Atama Yapıldığı ya da Görevlendirildiği Kurumda İlgili Alanda İhtiyaç Kalmaması Gibi </w:t>
      </w:r>
      <w:r w:rsidR="00702310">
        <w:rPr>
          <w:sz w:val="20"/>
        </w:rPr>
        <w:t>Adayın Kendisinden Kaynaklanmayan Sebeplerle Görevi Sona Eren Adaya, Talep Etmesi Halinde Başka Kurumlarda İhtiyaç Bulunduğunda Öncelik Tanınacaktır.</w:t>
      </w:r>
    </w:p>
    <w:p w14:paraId="56E98516" w14:textId="77777777" w:rsidR="00702310" w:rsidRPr="00702310" w:rsidRDefault="00702310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Okul Müdürlüğünce Eğitim-Öğretim Yılı İçerisinde </w:t>
      </w:r>
      <w:r w:rsidR="00DF0BA2">
        <w:rPr>
          <w:sz w:val="20"/>
        </w:rPr>
        <w:t>Durumlarının Uygun Olmadığı</w:t>
      </w:r>
      <w:r>
        <w:rPr>
          <w:sz w:val="20"/>
        </w:rPr>
        <w:t xml:space="preserve"> Tespit Edilenlerin Görevlendirmeleri Hemen İptal Edilecek Bir Daha Müdürlüğümüzce Görevlendirme Yapılmayacaktır.</w:t>
      </w:r>
    </w:p>
    <w:p w14:paraId="57A383DE" w14:textId="77777777" w:rsidR="00702310" w:rsidRPr="00DE41FC" w:rsidRDefault="00702310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Herhangi Bir Özrü Olmaksızın Okul Müdürlüğüne En Az 3 ( Üç ) İş Günü Öncesinden Yazılı Bilgi Vermeden Görevi Bırakanlara Bir Daha Müdürlüğümüzce Görevlendirme Yapılmayacaktır.  </w:t>
      </w:r>
    </w:p>
    <w:sectPr w:rsidR="00702310" w:rsidRPr="00DE41FC" w:rsidSect="002165D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39"/>
    <w:multiLevelType w:val="hybridMultilevel"/>
    <w:tmpl w:val="96EEB9F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1DF3"/>
    <w:multiLevelType w:val="hybridMultilevel"/>
    <w:tmpl w:val="49D25078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587C"/>
    <w:multiLevelType w:val="hybridMultilevel"/>
    <w:tmpl w:val="954E3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7AB"/>
    <w:multiLevelType w:val="hybridMultilevel"/>
    <w:tmpl w:val="94B0C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4052"/>
    <w:multiLevelType w:val="hybridMultilevel"/>
    <w:tmpl w:val="B27E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86B24"/>
    <w:multiLevelType w:val="hybridMultilevel"/>
    <w:tmpl w:val="0C3E1FB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6231"/>
    <w:multiLevelType w:val="hybridMultilevel"/>
    <w:tmpl w:val="8B885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1FD3"/>
    <w:multiLevelType w:val="hybridMultilevel"/>
    <w:tmpl w:val="F104C4BC"/>
    <w:lvl w:ilvl="0" w:tplc="D4A6A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685E"/>
    <w:multiLevelType w:val="hybridMultilevel"/>
    <w:tmpl w:val="3586A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3D17"/>
    <w:multiLevelType w:val="hybridMultilevel"/>
    <w:tmpl w:val="DBB8AD5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04B2"/>
    <w:multiLevelType w:val="hybridMultilevel"/>
    <w:tmpl w:val="9BF0EE6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30558">
    <w:abstractNumId w:val="7"/>
  </w:num>
  <w:num w:numId="2" w16cid:durableId="1993026698">
    <w:abstractNumId w:val="1"/>
  </w:num>
  <w:num w:numId="3" w16cid:durableId="1802308971">
    <w:abstractNumId w:val="5"/>
  </w:num>
  <w:num w:numId="4" w16cid:durableId="438064111">
    <w:abstractNumId w:val="9"/>
  </w:num>
  <w:num w:numId="5" w16cid:durableId="1735615832">
    <w:abstractNumId w:val="0"/>
  </w:num>
  <w:num w:numId="6" w16cid:durableId="1715229582">
    <w:abstractNumId w:val="10"/>
  </w:num>
  <w:num w:numId="7" w16cid:durableId="2048799534">
    <w:abstractNumId w:val="3"/>
  </w:num>
  <w:num w:numId="8" w16cid:durableId="1615818790">
    <w:abstractNumId w:val="4"/>
  </w:num>
  <w:num w:numId="9" w16cid:durableId="2035497910">
    <w:abstractNumId w:val="8"/>
  </w:num>
  <w:num w:numId="10" w16cid:durableId="713621799">
    <w:abstractNumId w:val="2"/>
  </w:num>
  <w:num w:numId="11" w16cid:durableId="83881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C63"/>
    <w:rsid w:val="000205FC"/>
    <w:rsid w:val="000A0960"/>
    <w:rsid w:val="000A684B"/>
    <w:rsid w:val="000F2B75"/>
    <w:rsid w:val="00144E3B"/>
    <w:rsid w:val="0014566A"/>
    <w:rsid w:val="00155F7F"/>
    <w:rsid w:val="002165D2"/>
    <w:rsid w:val="00230F51"/>
    <w:rsid w:val="002517FF"/>
    <w:rsid w:val="00251998"/>
    <w:rsid w:val="002E4BAD"/>
    <w:rsid w:val="002F4E7F"/>
    <w:rsid w:val="002F6FF5"/>
    <w:rsid w:val="003017E7"/>
    <w:rsid w:val="00314407"/>
    <w:rsid w:val="00330D73"/>
    <w:rsid w:val="003D3FF7"/>
    <w:rsid w:val="003D66FB"/>
    <w:rsid w:val="003F75B9"/>
    <w:rsid w:val="004231BB"/>
    <w:rsid w:val="004378E9"/>
    <w:rsid w:val="0045691F"/>
    <w:rsid w:val="00470ED1"/>
    <w:rsid w:val="004E4F01"/>
    <w:rsid w:val="00515A47"/>
    <w:rsid w:val="005330C0"/>
    <w:rsid w:val="00547FF2"/>
    <w:rsid w:val="005537F2"/>
    <w:rsid w:val="005812D2"/>
    <w:rsid w:val="005B1871"/>
    <w:rsid w:val="006437F6"/>
    <w:rsid w:val="006B51BE"/>
    <w:rsid w:val="006D0195"/>
    <w:rsid w:val="006E7704"/>
    <w:rsid w:val="00702310"/>
    <w:rsid w:val="00727C71"/>
    <w:rsid w:val="00740923"/>
    <w:rsid w:val="0076264E"/>
    <w:rsid w:val="007C2C92"/>
    <w:rsid w:val="007D15F5"/>
    <w:rsid w:val="007F6798"/>
    <w:rsid w:val="0080782E"/>
    <w:rsid w:val="008C678B"/>
    <w:rsid w:val="00923CF2"/>
    <w:rsid w:val="00950F6C"/>
    <w:rsid w:val="009566B8"/>
    <w:rsid w:val="00995786"/>
    <w:rsid w:val="009C5A98"/>
    <w:rsid w:val="009D334F"/>
    <w:rsid w:val="009D4278"/>
    <w:rsid w:val="00A027EC"/>
    <w:rsid w:val="00A162EE"/>
    <w:rsid w:val="00A213CB"/>
    <w:rsid w:val="00A24BF1"/>
    <w:rsid w:val="00A24C02"/>
    <w:rsid w:val="00A306E0"/>
    <w:rsid w:val="00A41996"/>
    <w:rsid w:val="00A529E0"/>
    <w:rsid w:val="00A74EF9"/>
    <w:rsid w:val="00A826D7"/>
    <w:rsid w:val="00AC6205"/>
    <w:rsid w:val="00B210E8"/>
    <w:rsid w:val="00B21AC2"/>
    <w:rsid w:val="00B51000"/>
    <w:rsid w:val="00B529E4"/>
    <w:rsid w:val="00B57466"/>
    <w:rsid w:val="00B853E1"/>
    <w:rsid w:val="00BB3426"/>
    <w:rsid w:val="00BE5AED"/>
    <w:rsid w:val="00C20C63"/>
    <w:rsid w:val="00C23731"/>
    <w:rsid w:val="00C463B2"/>
    <w:rsid w:val="00C502CE"/>
    <w:rsid w:val="00C860A3"/>
    <w:rsid w:val="00CC00BA"/>
    <w:rsid w:val="00CD2203"/>
    <w:rsid w:val="00CF6C8F"/>
    <w:rsid w:val="00D6437C"/>
    <w:rsid w:val="00D85ED7"/>
    <w:rsid w:val="00DE2DF8"/>
    <w:rsid w:val="00DE41FC"/>
    <w:rsid w:val="00DE4940"/>
    <w:rsid w:val="00DF0BA2"/>
    <w:rsid w:val="00E054BA"/>
    <w:rsid w:val="00E206CD"/>
    <w:rsid w:val="00E44D3F"/>
    <w:rsid w:val="00E50BD8"/>
    <w:rsid w:val="00E747C6"/>
    <w:rsid w:val="00EB0F4D"/>
    <w:rsid w:val="00EB170E"/>
    <w:rsid w:val="00EC4006"/>
    <w:rsid w:val="00EF67CE"/>
    <w:rsid w:val="00F4566D"/>
    <w:rsid w:val="00F65BD4"/>
    <w:rsid w:val="00F738DF"/>
    <w:rsid w:val="00F82488"/>
    <w:rsid w:val="00FA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A67CD"/>
  <w15:docId w15:val="{801A699F-7A44-4D97-B617-1AB4096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6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C20C63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C20C63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B0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6987"/>
    <w:rPr>
      <w:rFonts w:ascii="Times New Roman" w:eastAsia="Times New Roman" w:hAnsi="Times New Roman"/>
      <w:sz w:val="0"/>
      <w:szCs w:val="0"/>
    </w:rPr>
  </w:style>
  <w:style w:type="table" w:styleId="TabloKlavuzu">
    <w:name w:val="Table Grid"/>
    <w:basedOn w:val="NormalTablo"/>
    <w:locked/>
    <w:rsid w:val="0021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989B-CA4D-47A7-9032-0953CB6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</dc:creator>
  <cp:lastModifiedBy>Samet Güven</cp:lastModifiedBy>
  <cp:revision>136</cp:revision>
  <cp:lastPrinted>2019-07-09T06:44:00Z</cp:lastPrinted>
  <dcterms:created xsi:type="dcterms:W3CDTF">2019-06-28T06:37:00Z</dcterms:created>
  <dcterms:modified xsi:type="dcterms:W3CDTF">2022-07-18T10:42:00Z</dcterms:modified>
</cp:coreProperties>
</file>